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2F" w:rsidRDefault="00C0492F" w:rsidP="00BE1173">
      <w:pPr>
        <w:spacing w:after="0"/>
        <w:jc w:val="right"/>
        <w:rPr>
          <w:rFonts w:ascii="Times New Roman" w:hAnsi="Times New Roman" w:cs="Times New Roman"/>
          <w:sz w:val="28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0492F" w:rsidRPr="00C0492F" w:rsidRDefault="00C0492F" w:rsidP="00C0492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C0492F" w:rsidRDefault="00C0492F" w:rsidP="00C049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C0492F" w:rsidRDefault="00857A72" w:rsidP="00C049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C0492F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C0492F" w:rsidRPr="006033D3" w:rsidRDefault="00C0492F" w:rsidP="00C049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7A72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размещения мест (площадок) накопления твердых коммунальных отходов, расположенных на территории </w:t>
      </w:r>
    </w:p>
    <w:p w:rsidR="00C0492F" w:rsidRDefault="00857A72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C0492F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C0492F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492F" w:rsidRDefault="00857A72" w:rsidP="00C049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7.07.2023</w:t>
      </w:r>
      <w:r w:rsidR="00C0492F">
        <w:rPr>
          <w:rFonts w:ascii="Times New Roman" w:hAnsi="Times New Roman" w:cs="Times New Roman"/>
          <w:b/>
          <w:sz w:val="24"/>
          <w:szCs w:val="24"/>
        </w:rPr>
        <w:t>)</w:t>
      </w:r>
    </w:p>
    <w:p w:rsidR="000518D9" w:rsidRPr="00EE12BD" w:rsidRDefault="00857A72" w:rsidP="00EE12BD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территория</w:t>
      </w:r>
    </w:p>
    <w:p w:rsidR="001E0DD8" w:rsidRPr="0079352B" w:rsidRDefault="001E0DD8" w:rsidP="001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5688A" w:rsidRPr="00491833" w:rsidRDefault="00F24B83" w:rsidP="00491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д. Берново, ул. Братская, д. 1</w:t>
      </w:r>
    </w:p>
    <w:p w:rsidR="003D146C" w:rsidRDefault="003D146C" w:rsidP="001E0DD8">
      <w:pPr>
        <w:spacing w:after="0" w:line="240" w:lineRule="auto"/>
        <w:jc w:val="center"/>
      </w:pPr>
    </w:p>
    <w:p w:rsidR="003D146C" w:rsidRDefault="003D146C" w:rsidP="001E0DD8">
      <w:pPr>
        <w:spacing w:after="0" w:line="240" w:lineRule="auto"/>
        <w:jc w:val="center"/>
      </w:pPr>
    </w:p>
    <w:p w:rsidR="003D146C" w:rsidRDefault="00491833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70E042" wp14:editId="316AC1EB">
            <wp:extent cx="6645910" cy="44361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8A" w:rsidRDefault="0045688A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193" w:rsidRDefault="004F5193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2F" w:rsidRDefault="00C0492F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2F" w:rsidRDefault="00C0492F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2F" w:rsidRDefault="00C0492F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2F" w:rsidRDefault="00C0492F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2F" w:rsidRDefault="00C0492F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2F" w:rsidRDefault="00C0492F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2F" w:rsidRDefault="00C0492F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2F" w:rsidRDefault="00C0492F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2F" w:rsidRDefault="00C0492F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2F" w:rsidRDefault="00C0492F" w:rsidP="001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DD8" w:rsidRPr="0079352B" w:rsidRDefault="001E0DD8" w:rsidP="001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F24B83" w:rsidRDefault="001E0DD8" w:rsidP="004F5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д. Берново, </w:t>
      </w:r>
      <w:r w:rsidR="00F24B83" w:rsidRPr="0079352B">
        <w:rPr>
          <w:rFonts w:ascii="Times New Roman" w:hAnsi="Times New Roman" w:cs="Times New Roman"/>
          <w:sz w:val="24"/>
          <w:szCs w:val="24"/>
        </w:rPr>
        <w:t>ул. Первомайская, д. 16</w:t>
      </w:r>
    </w:p>
    <w:p w:rsidR="00491833" w:rsidRDefault="00491833" w:rsidP="004F5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833" w:rsidRPr="0079352B" w:rsidRDefault="00491833" w:rsidP="004F5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589044" wp14:editId="30CA8B6A">
            <wp:extent cx="6645910" cy="40366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BD" w:rsidRDefault="00EE12BD" w:rsidP="009F6069">
      <w:pPr>
        <w:rPr>
          <w:rFonts w:ascii="Times New Roman" w:hAnsi="Times New Roman" w:cs="Times New Roman"/>
          <w:sz w:val="24"/>
        </w:rPr>
      </w:pPr>
    </w:p>
    <w:p w:rsidR="001E0DD8" w:rsidRPr="0079352B" w:rsidRDefault="001E0DD8" w:rsidP="001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1E0DD8" w:rsidRDefault="001E0DD8" w:rsidP="001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д. Берново, ул. Советская, д. 6</w:t>
      </w:r>
    </w:p>
    <w:p w:rsidR="00F05439" w:rsidRDefault="00F05439" w:rsidP="001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F05439" w:rsidP="00F05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C5AD6E" wp14:editId="6E9D5A94">
            <wp:extent cx="6645910" cy="41929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39" w:rsidRPr="00F05439" w:rsidRDefault="00F05439" w:rsidP="00F05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DD8" w:rsidRPr="0079352B" w:rsidRDefault="001E0DD8" w:rsidP="001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1E0DD8" w:rsidRDefault="001E0DD8" w:rsidP="001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д. Берново, ул. Красная Нива</w:t>
      </w:r>
    </w:p>
    <w:p w:rsidR="00F05439" w:rsidRDefault="00F05439" w:rsidP="001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439" w:rsidRPr="0079352B" w:rsidRDefault="00F05439" w:rsidP="001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CEE5F8" wp14:editId="5740D7D3">
            <wp:extent cx="6645910" cy="41027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2F" w:rsidRDefault="00C0492F" w:rsidP="00F05439">
      <w:pPr>
        <w:rPr>
          <w:rFonts w:ascii="Times New Roman" w:hAnsi="Times New Roman" w:cs="Times New Roman"/>
          <w:sz w:val="24"/>
        </w:rPr>
      </w:pPr>
    </w:p>
    <w:p w:rsidR="001E0DD8" w:rsidRPr="0079352B" w:rsidRDefault="001E0DD8" w:rsidP="001E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1E0DD8" w:rsidRDefault="001E0DD8" w:rsidP="003D1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д. Заречье</w:t>
      </w:r>
      <w:r w:rsidR="005D4F72">
        <w:rPr>
          <w:rFonts w:ascii="Times New Roman" w:hAnsi="Times New Roman" w:cs="Times New Roman"/>
          <w:sz w:val="24"/>
          <w:szCs w:val="24"/>
        </w:rPr>
        <w:t>, гражданское кладбище</w:t>
      </w:r>
    </w:p>
    <w:p w:rsidR="00F05439" w:rsidRDefault="00F05439" w:rsidP="003D1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330" w:rsidRDefault="00F05439" w:rsidP="008C3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11743A" wp14:editId="36657363">
            <wp:extent cx="6645910" cy="4198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45" w:rsidRPr="0079352B" w:rsidRDefault="000B3045" w:rsidP="008C3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0B3045" w:rsidRDefault="000B3045" w:rsidP="000B3045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>д. Заречье, д. 51, д. 21</w:t>
      </w:r>
    </w:p>
    <w:p w:rsidR="000B6901" w:rsidRDefault="000B6901" w:rsidP="000B304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11B5A46" wp14:editId="003B7665">
            <wp:extent cx="6645910" cy="75139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39" w:rsidRDefault="00F05439" w:rsidP="000B3045">
      <w:pPr>
        <w:jc w:val="center"/>
        <w:rPr>
          <w:rFonts w:ascii="Times New Roman" w:hAnsi="Times New Roman" w:cs="Times New Roman"/>
          <w:sz w:val="28"/>
        </w:rPr>
      </w:pPr>
    </w:p>
    <w:p w:rsidR="000B3045" w:rsidRDefault="000B3045" w:rsidP="000B3045">
      <w:pPr>
        <w:jc w:val="center"/>
        <w:rPr>
          <w:rFonts w:ascii="Times New Roman" w:hAnsi="Times New Roman" w:cs="Times New Roman"/>
          <w:sz w:val="28"/>
        </w:rPr>
      </w:pPr>
    </w:p>
    <w:p w:rsidR="002A2193" w:rsidRDefault="002A2193" w:rsidP="002A2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901" w:rsidRDefault="000B6901" w:rsidP="002A2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901" w:rsidRDefault="000B6901" w:rsidP="002A2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901" w:rsidRDefault="000B6901" w:rsidP="002A2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2193" w:rsidRDefault="002A2193" w:rsidP="002A2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0DD8" w:rsidRPr="002A2193" w:rsidRDefault="001E0DD8" w:rsidP="002A219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1E0DD8" w:rsidRDefault="001E0DD8" w:rsidP="002A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д. Дарьино (</w:t>
      </w:r>
      <w:r w:rsidR="00DC25C6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79352B">
        <w:rPr>
          <w:rFonts w:ascii="Times New Roman" w:hAnsi="Times New Roman" w:cs="Times New Roman"/>
          <w:sz w:val="24"/>
          <w:szCs w:val="24"/>
        </w:rPr>
        <w:t>кладбище)</w:t>
      </w:r>
    </w:p>
    <w:p w:rsidR="008C3330" w:rsidRDefault="008C3330" w:rsidP="002A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93" w:rsidRDefault="000B6901" w:rsidP="000B6901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9A6A2C" wp14:editId="6B7B03FD">
            <wp:extent cx="6645910" cy="425259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</w:rPr>
      </w:pPr>
      <w:r w:rsidRPr="00236EDA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236EDA">
        <w:rPr>
          <w:rFonts w:ascii="Times New Roman" w:hAnsi="Times New Roman" w:cs="Times New Roman"/>
          <w:sz w:val="24"/>
        </w:rPr>
        <w:br/>
        <w:t>д. Дарьино, д. 67</w:t>
      </w:r>
    </w:p>
    <w:p w:rsidR="00547D96" w:rsidRDefault="00547D96" w:rsidP="008C333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15673E3" wp14:editId="2495A2DD">
            <wp:extent cx="6645910" cy="41592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</w:rPr>
      </w:pPr>
      <w:r w:rsidRPr="00236EDA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 w:rsidRPr="00236EDA">
        <w:rPr>
          <w:rFonts w:ascii="Times New Roman" w:hAnsi="Times New Roman" w:cs="Times New Roman"/>
          <w:sz w:val="24"/>
        </w:rPr>
        <w:br/>
        <w:t xml:space="preserve">д. </w:t>
      </w:r>
      <w:proofErr w:type="spellStart"/>
      <w:r w:rsidRPr="00236EDA">
        <w:rPr>
          <w:rFonts w:ascii="Times New Roman" w:hAnsi="Times New Roman" w:cs="Times New Roman"/>
          <w:sz w:val="24"/>
        </w:rPr>
        <w:t>Дмитрово</w:t>
      </w:r>
      <w:proofErr w:type="spellEnd"/>
      <w:r w:rsidRPr="00236EDA">
        <w:rPr>
          <w:rFonts w:ascii="Times New Roman" w:hAnsi="Times New Roman" w:cs="Times New Roman"/>
          <w:sz w:val="24"/>
        </w:rPr>
        <w:t xml:space="preserve"> (</w:t>
      </w:r>
      <w:r w:rsidR="00DC25C6">
        <w:rPr>
          <w:rFonts w:ascii="Times New Roman" w:hAnsi="Times New Roman" w:cs="Times New Roman"/>
          <w:sz w:val="24"/>
        </w:rPr>
        <w:t xml:space="preserve">гражданское </w:t>
      </w:r>
      <w:r w:rsidRPr="00236EDA">
        <w:rPr>
          <w:rFonts w:ascii="Times New Roman" w:hAnsi="Times New Roman" w:cs="Times New Roman"/>
          <w:sz w:val="24"/>
        </w:rPr>
        <w:t>кладбище)</w:t>
      </w:r>
    </w:p>
    <w:p w:rsidR="00547D96" w:rsidRPr="00236EDA" w:rsidRDefault="00547D96" w:rsidP="008602B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8F7A31C" wp14:editId="7F1A04AF">
            <wp:extent cx="6645910" cy="394589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547D96">
      <w:pPr>
        <w:rPr>
          <w:noProof/>
          <w:lang w:eastAsia="ru-RU"/>
        </w:rPr>
      </w:pP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8602BC">
        <w:rPr>
          <w:rFonts w:ascii="Times New Roman" w:hAnsi="Times New Roman" w:cs="Times New Roman"/>
          <w:sz w:val="24"/>
        </w:rPr>
        <w:br/>
        <w:t xml:space="preserve">д. </w:t>
      </w:r>
      <w:proofErr w:type="spellStart"/>
      <w:r w:rsidRPr="008602BC">
        <w:rPr>
          <w:rFonts w:ascii="Times New Roman" w:hAnsi="Times New Roman" w:cs="Times New Roman"/>
          <w:sz w:val="24"/>
        </w:rPr>
        <w:t>Крутцы</w:t>
      </w:r>
      <w:proofErr w:type="spellEnd"/>
      <w:r w:rsidRPr="008602BC">
        <w:rPr>
          <w:rFonts w:ascii="Times New Roman" w:hAnsi="Times New Roman" w:cs="Times New Roman"/>
          <w:sz w:val="24"/>
        </w:rPr>
        <w:t>, д.62</w:t>
      </w:r>
    </w:p>
    <w:p w:rsidR="008602BC" w:rsidRDefault="00547D96" w:rsidP="00547D9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EB3C4C6" wp14:editId="645CF91C">
            <wp:extent cx="6645910" cy="423735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93" w:rsidRDefault="008602BC" w:rsidP="002A2193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 w:rsidRPr="008602BC">
        <w:rPr>
          <w:rFonts w:ascii="Times New Roman" w:hAnsi="Times New Roman" w:cs="Times New Roman"/>
          <w:sz w:val="24"/>
        </w:rPr>
        <w:br/>
        <w:t>д. Малинники, д.18</w:t>
      </w:r>
    </w:p>
    <w:p w:rsidR="00547D96" w:rsidRDefault="00547D96" w:rsidP="00DC25C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0BBECD" wp14:editId="3C750A1F">
            <wp:extent cx="6645910" cy="41344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C6" w:rsidRPr="00547D96" w:rsidRDefault="00DC25C6" w:rsidP="00DC25C6">
      <w:pPr>
        <w:jc w:val="center"/>
        <w:rPr>
          <w:rFonts w:ascii="Times New Roman" w:hAnsi="Times New Roman" w:cs="Times New Roman"/>
          <w:sz w:val="24"/>
        </w:rPr>
      </w:pP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8602BC">
        <w:rPr>
          <w:rFonts w:ascii="Times New Roman" w:hAnsi="Times New Roman" w:cs="Times New Roman"/>
          <w:sz w:val="24"/>
        </w:rPr>
        <w:br/>
        <w:t>д. Глазуново, д.12</w:t>
      </w:r>
    </w:p>
    <w:p w:rsidR="008C3330" w:rsidRDefault="00547D96" w:rsidP="008C333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7E0F15E" wp14:editId="24532A5E">
            <wp:extent cx="6645910" cy="404241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 w:rsidRPr="008602BC">
        <w:rPr>
          <w:rFonts w:ascii="Times New Roman" w:hAnsi="Times New Roman" w:cs="Times New Roman"/>
          <w:sz w:val="24"/>
        </w:rPr>
        <w:br/>
        <w:t>д. Кузнецовка, д.46</w:t>
      </w:r>
    </w:p>
    <w:p w:rsidR="00663286" w:rsidRPr="008C3330" w:rsidRDefault="008C3330" w:rsidP="008C333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0D27153" wp14:editId="2B082D1A">
            <wp:extent cx="6645910" cy="4260215"/>
            <wp:effectExtent l="0" t="0" r="254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86" w:rsidRPr="008602BC" w:rsidRDefault="00663286" w:rsidP="00663286">
      <w:pPr>
        <w:jc w:val="center"/>
        <w:rPr>
          <w:rFonts w:ascii="Times New Roman" w:hAnsi="Times New Roman" w:cs="Times New Roman"/>
          <w:sz w:val="24"/>
        </w:rPr>
      </w:pPr>
    </w:p>
    <w:p w:rsidR="00663286" w:rsidRPr="008602BC" w:rsidRDefault="00663286" w:rsidP="008602BC">
      <w:pPr>
        <w:jc w:val="center"/>
        <w:rPr>
          <w:rFonts w:ascii="Times New Roman" w:hAnsi="Times New Roman" w:cs="Times New Roman"/>
          <w:sz w:val="28"/>
        </w:rPr>
      </w:pPr>
    </w:p>
    <w:p w:rsidR="0045688A" w:rsidRDefault="0045688A" w:rsidP="00EE12BD">
      <w:pPr>
        <w:rPr>
          <w:rFonts w:ascii="Times New Roman" w:hAnsi="Times New Roman" w:cs="Times New Roman"/>
          <w:b/>
          <w:sz w:val="28"/>
        </w:rPr>
      </w:pPr>
    </w:p>
    <w:p w:rsidR="008602BC" w:rsidRDefault="008602BC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2F" w:rsidRDefault="00C0492F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2F" w:rsidRDefault="00C0492F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2F" w:rsidRDefault="00C0492F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2F" w:rsidRDefault="00C0492F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92F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5074B"/>
    <w:rsid w:val="000518D9"/>
    <w:rsid w:val="000A5C55"/>
    <w:rsid w:val="000B3045"/>
    <w:rsid w:val="000B6901"/>
    <w:rsid w:val="000D7224"/>
    <w:rsid w:val="000E3CE9"/>
    <w:rsid w:val="001234FB"/>
    <w:rsid w:val="001408F7"/>
    <w:rsid w:val="00140E16"/>
    <w:rsid w:val="001E0DD8"/>
    <w:rsid w:val="00266E38"/>
    <w:rsid w:val="002A1BF2"/>
    <w:rsid w:val="002A2193"/>
    <w:rsid w:val="002C2D86"/>
    <w:rsid w:val="002D676D"/>
    <w:rsid w:val="002E40E9"/>
    <w:rsid w:val="00307B6C"/>
    <w:rsid w:val="00312905"/>
    <w:rsid w:val="0031487F"/>
    <w:rsid w:val="003D146C"/>
    <w:rsid w:val="0045688A"/>
    <w:rsid w:val="004771E8"/>
    <w:rsid w:val="00491833"/>
    <w:rsid w:val="004D2346"/>
    <w:rsid w:val="004E4A71"/>
    <w:rsid w:val="004F5193"/>
    <w:rsid w:val="005210F3"/>
    <w:rsid w:val="00522DFE"/>
    <w:rsid w:val="00547D96"/>
    <w:rsid w:val="00564439"/>
    <w:rsid w:val="00565CBE"/>
    <w:rsid w:val="00567EED"/>
    <w:rsid w:val="005B3BAB"/>
    <w:rsid w:val="005C76B1"/>
    <w:rsid w:val="005D1AAF"/>
    <w:rsid w:val="005D4F72"/>
    <w:rsid w:val="006033D3"/>
    <w:rsid w:val="00663286"/>
    <w:rsid w:val="00684F6F"/>
    <w:rsid w:val="006E3BEC"/>
    <w:rsid w:val="0079352B"/>
    <w:rsid w:val="007B22F6"/>
    <w:rsid w:val="007B7032"/>
    <w:rsid w:val="007D0623"/>
    <w:rsid w:val="007D799C"/>
    <w:rsid w:val="007E37C1"/>
    <w:rsid w:val="00851079"/>
    <w:rsid w:val="00857A72"/>
    <w:rsid w:val="008602BC"/>
    <w:rsid w:val="008745B5"/>
    <w:rsid w:val="00877B2E"/>
    <w:rsid w:val="0089463A"/>
    <w:rsid w:val="008B3192"/>
    <w:rsid w:val="008B70DC"/>
    <w:rsid w:val="008C3330"/>
    <w:rsid w:val="009100EA"/>
    <w:rsid w:val="00924193"/>
    <w:rsid w:val="0094427D"/>
    <w:rsid w:val="00973559"/>
    <w:rsid w:val="0097406F"/>
    <w:rsid w:val="009B30FB"/>
    <w:rsid w:val="009F0334"/>
    <w:rsid w:val="009F6069"/>
    <w:rsid w:val="00A73328"/>
    <w:rsid w:val="00A77F17"/>
    <w:rsid w:val="00A809B3"/>
    <w:rsid w:val="00A963C4"/>
    <w:rsid w:val="00B32CB7"/>
    <w:rsid w:val="00B35696"/>
    <w:rsid w:val="00B420B8"/>
    <w:rsid w:val="00B54B6A"/>
    <w:rsid w:val="00B82EDA"/>
    <w:rsid w:val="00BE1173"/>
    <w:rsid w:val="00C00BD2"/>
    <w:rsid w:val="00C0492F"/>
    <w:rsid w:val="00C47D46"/>
    <w:rsid w:val="00C54DE4"/>
    <w:rsid w:val="00C85246"/>
    <w:rsid w:val="00CD073B"/>
    <w:rsid w:val="00D61D53"/>
    <w:rsid w:val="00D760D5"/>
    <w:rsid w:val="00DC25C6"/>
    <w:rsid w:val="00DC39D1"/>
    <w:rsid w:val="00E2608A"/>
    <w:rsid w:val="00E65457"/>
    <w:rsid w:val="00E7307C"/>
    <w:rsid w:val="00EA48A6"/>
    <w:rsid w:val="00EE12BD"/>
    <w:rsid w:val="00EE7F16"/>
    <w:rsid w:val="00EF03C9"/>
    <w:rsid w:val="00F05439"/>
    <w:rsid w:val="00F1343E"/>
    <w:rsid w:val="00F24B83"/>
    <w:rsid w:val="00F53474"/>
    <w:rsid w:val="00F55E02"/>
    <w:rsid w:val="00F80D9B"/>
    <w:rsid w:val="00F8121A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B616-EA16-4091-8E53-E3534A07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15</cp:revision>
  <cp:lastPrinted>2021-05-11T06:33:00Z</cp:lastPrinted>
  <dcterms:created xsi:type="dcterms:W3CDTF">2021-05-05T11:58:00Z</dcterms:created>
  <dcterms:modified xsi:type="dcterms:W3CDTF">2023-07-08T07:59:00Z</dcterms:modified>
</cp:coreProperties>
</file>